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75" w:rsidRPr="00F14775" w:rsidRDefault="00F14775" w:rsidP="00F147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4775">
        <w:rPr>
          <w:b/>
          <w:sz w:val="26"/>
          <w:szCs w:val="26"/>
        </w:rPr>
        <w:t xml:space="preserve">Администрация </w:t>
      </w:r>
      <w:proofErr w:type="spellStart"/>
      <w:r w:rsidRPr="00F14775">
        <w:rPr>
          <w:b/>
          <w:sz w:val="26"/>
          <w:szCs w:val="26"/>
        </w:rPr>
        <w:t>Нижнепронгенского</w:t>
      </w:r>
      <w:proofErr w:type="spellEnd"/>
      <w:r w:rsidRPr="00F14775">
        <w:rPr>
          <w:b/>
          <w:sz w:val="26"/>
          <w:szCs w:val="26"/>
        </w:rPr>
        <w:t xml:space="preserve"> сельского поселения</w:t>
      </w:r>
    </w:p>
    <w:p w:rsidR="00F14775" w:rsidRPr="00F14775" w:rsidRDefault="00F14775" w:rsidP="00F147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4775">
        <w:rPr>
          <w:b/>
          <w:sz w:val="26"/>
          <w:szCs w:val="26"/>
        </w:rPr>
        <w:t>Николаевского муниципального района Хабаровского края</w:t>
      </w:r>
    </w:p>
    <w:p w:rsidR="00F14775" w:rsidRPr="00F14775" w:rsidRDefault="00F14775" w:rsidP="00F147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14775" w:rsidRPr="00F14775" w:rsidRDefault="00C97135" w:rsidP="006744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14775" w:rsidRPr="00F14775" w:rsidRDefault="00F14775" w:rsidP="00F147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4775" w:rsidRPr="00F14775" w:rsidRDefault="008B2686" w:rsidP="00F147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2.09</w:t>
      </w:r>
      <w:r w:rsidR="00794C3B">
        <w:rPr>
          <w:sz w:val="26"/>
          <w:szCs w:val="26"/>
        </w:rPr>
        <w:t>.2015</w:t>
      </w:r>
      <w:r w:rsidR="00F14775" w:rsidRPr="00F14775">
        <w:rPr>
          <w:sz w:val="26"/>
          <w:szCs w:val="26"/>
        </w:rPr>
        <w:t xml:space="preserve">                                                                            </w:t>
      </w:r>
      <w:r w:rsidR="007C016D">
        <w:rPr>
          <w:sz w:val="26"/>
          <w:szCs w:val="26"/>
        </w:rPr>
        <w:t xml:space="preserve">                            № </w:t>
      </w:r>
      <w:r w:rsidR="00D970B1">
        <w:rPr>
          <w:sz w:val="26"/>
          <w:szCs w:val="26"/>
        </w:rPr>
        <w:t>42</w:t>
      </w:r>
      <w:r w:rsidR="008107F8">
        <w:rPr>
          <w:sz w:val="26"/>
          <w:szCs w:val="26"/>
        </w:rPr>
        <w:t>-п</w:t>
      </w:r>
      <w:r w:rsidR="00F14775" w:rsidRPr="00F14775">
        <w:rPr>
          <w:sz w:val="26"/>
          <w:szCs w:val="26"/>
        </w:rPr>
        <w:t>а</w:t>
      </w:r>
    </w:p>
    <w:p w:rsidR="00F14775" w:rsidRPr="00F14775" w:rsidRDefault="00F14775" w:rsidP="00F147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4775" w:rsidRPr="00F14775" w:rsidRDefault="00F14775" w:rsidP="00F147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14775">
        <w:rPr>
          <w:sz w:val="26"/>
          <w:szCs w:val="26"/>
        </w:rPr>
        <w:t xml:space="preserve">п. Нижнее </w:t>
      </w:r>
      <w:proofErr w:type="spellStart"/>
      <w:r w:rsidRPr="00F14775">
        <w:rPr>
          <w:sz w:val="26"/>
          <w:szCs w:val="26"/>
        </w:rPr>
        <w:t>Пронге</w:t>
      </w:r>
      <w:proofErr w:type="spellEnd"/>
    </w:p>
    <w:p w:rsidR="000D6931" w:rsidRDefault="000D6931" w:rsidP="000D6931">
      <w:pPr>
        <w:spacing w:line="240" w:lineRule="exact"/>
        <w:ind w:right="5245"/>
        <w:jc w:val="both"/>
        <w:rPr>
          <w:sz w:val="26"/>
          <w:szCs w:val="26"/>
          <w:lang w:eastAsia="en-US"/>
        </w:rPr>
      </w:pPr>
    </w:p>
    <w:p w:rsidR="00B339E2" w:rsidRDefault="00B339E2" w:rsidP="00B339E2">
      <w:pPr>
        <w:spacing w:line="240" w:lineRule="exact"/>
        <w:ind w:right="5080"/>
        <w:jc w:val="both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jc w:val="both"/>
        <w:rPr>
          <w:bCs/>
          <w:sz w:val="26"/>
          <w:szCs w:val="26"/>
        </w:rPr>
      </w:pPr>
      <w:r w:rsidRPr="00D970B1">
        <w:rPr>
          <w:bCs/>
          <w:sz w:val="26"/>
          <w:szCs w:val="26"/>
        </w:rPr>
        <w:t xml:space="preserve">Об утверждении муниципальной целевой Программы «Развитие муниципальной службы в администрации </w:t>
      </w:r>
      <w:proofErr w:type="spellStart"/>
      <w:r w:rsidRPr="00D970B1">
        <w:rPr>
          <w:bCs/>
          <w:sz w:val="26"/>
          <w:szCs w:val="26"/>
        </w:rPr>
        <w:t>Нижнепронгенского</w:t>
      </w:r>
      <w:proofErr w:type="spellEnd"/>
      <w:r w:rsidRPr="00D970B1">
        <w:rPr>
          <w:bCs/>
          <w:sz w:val="26"/>
          <w:szCs w:val="26"/>
        </w:rPr>
        <w:t xml:space="preserve"> сельского поселения Николаевского муниципального района Хабаровского края на 2016-2018гг.</w:t>
      </w:r>
    </w:p>
    <w:p w:rsidR="00D970B1" w:rsidRPr="00D970B1" w:rsidRDefault="00D970B1" w:rsidP="00D970B1">
      <w:pPr>
        <w:spacing w:line="240" w:lineRule="exact"/>
        <w:jc w:val="both"/>
        <w:rPr>
          <w:bCs/>
          <w:color w:val="6E6E6E"/>
          <w:sz w:val="26"/>
          <w:szCs w:val="26"/>
        </w:rPr>
      </w:pPr>
    </w:p>
    <w:p w:rsidR="00D970B1" w:rsidRPr="00D970B1" w:rsidRDefault="00D970B1" w:rsidP="00D970B1">
      <w:pPr>
        <w:spacing w:line="240" w:lineRule="exact"/>
        <w:jc w:val="both"/>
        <w:rPr>
          <w:bCs/>
          <w:color w:val="6E6E6E"/>
          <w:sz w:val="26"/>
          <w:szCs w:val="26"/>
        </w:rPr>
      </w:pPr>
    </w:p>
    <w:p w:rsidR="00D970B1" w:rsidRPr="00D970B1" w:rsidRDefault="00D970B1" w:rsidP="00D970B1">
      <w:pPr>
        <w:spacing w:line="240" w:lineRule="exact"/>
        <w:jc w:val="both"/>
        <w:rPr>
          <w:color w:val="6E6E6E"/>
          <w:sz w:val="26"/>
          <w:szCs w:val="26"/>
        </w:rPr>
      </w:pPr>
    </w:p>
    <w:p w:rsidR="00D970B1" w:rsidRPr="00D970B1" w:rsidRDefault="00D970B1" w:rsidP="00D970B1">
      <w:pPr>
        <w:ind w:firstLine="709"/>
        <w:jc w:val="both"/>
        <w:rPr>
          <w:sz w:val="26"/>
          <w:szCs w:val="26"/>
        </w:rPr>
      </w:pPr>
      <w:r w:rsidRPr="00D970B1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  в с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ответствии со статьей 35 Федерального закона от 02.03.2007 N 25-ФЗ «О муниц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пальной службе в Российской Федерации», в целях развития муниципальной слу</w:t>
      </w:r>
      <w:r w:rsidRPr="00D970B1">
        <w:rPr>
          <w:sz w:val="26"/>
          <w:szCs w:val="26"/>
        </w:rPr>
        <w:t>ж</w:t>
      </w:r>
      <w:r w:rsidRPr="00D970B1">
        <w:rPr>
          <w:sz w:val="26"/>
          <w:szCs w:val="26"/>
        </w:rPr>
        <w:t xml:space="preserve">бы 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, администрация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 </w:t>
      </w:r>
    </w:p>
    <w:p w:rsidR="00D970B1" w:rsidRPr="00D970B1" w:rsidRDefault="00D970B1" w:rsidP="00D970B1">
      <w:pPr>
        <w:ind w:firstLine="709"/>
        <w:jc w:val="both"/>
        <w:rPr>
          <w:sz w:val="26"/>
          <w:szCs w:val="26"/>
        </w:rPr>
      </w:pPr>
      <w:r w:rsidRPr="00D970B1">
        <w:rPr>
          <w:sz w:val="26"/>
          <w:szCs w:val="26"/>
        </w:rPr>
        <w:t>ПОСТАНОВЛЯЕТ:</w:t>
      </w:r>
    </w:p>
    <w:p w:rsidR="00D970B1" w:rsidRPr="00D970B1" w:rsidRDefault="00D970B1" w:rsidP="00D970B1">
      <w:pPr>
        <w:ind w:firstLine="709"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1. Утвердить прилагаемую муниципальную целевую программу «Развитие муниципальной службы 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ния Н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колаевского муниципального района Хабаровского края на 2016-2018 гг.».</w:t>
      </w:r>
    </w:p>
    <w:p w:rsidR="00D970B1" w:rsidRPr="00D970B1" w:rsidRDefault="00D970B1" w:rsidP="00D970B1">
      <w:pPr>
        <w:ind w:firstLine="709"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2. </w:t>
      </w:r>
      <w:proofErr w:type="gramStart"/>
      <w:r w:rsidRPr="00D970B1">
        <w:rPr>
          <w:sz w:val="26"/>
          <w:szCs w:val="26"/>
        </w:rPr>
        <w:t>Контроль за</w:t>
      </w:r>
      <w:proofErr w:type="gramEnd"/>
      <w:r w:rsidRPr="00D970B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970B1" w:rsidRPr="00D970B1" w:rsidRDefault="00D970B1" w:rsidP="00D970B1">
      <w:pPr>
        <w:ind w:firstLine="709"/>
        <w:jc w:val="both"/>
        <w:rPr>
          <w:sz w:val="26"/>
          <w:szCs w:val="26"/>
        </w:rPr>
      </w:pPr>
      <w:r w:rsidRPr="00D970B1">
        <w:rPr>
          <w:sz w:val="26"/>
          <w:szCs w:val="26"/>
        </w:rPr>
        <w:t>3.  Настоящее постановление вступает в силу после его официального опу</w:t>
      </w:r>
      <w:r w:rsidRPr="00D970B1">
        <w:rPr>
          <w:sz w:val="26"/>
          <w:szCs w:val="26"/>
        </w:rPr>
        <w:t>б</w:t>
      </w:r>
      <w:r w:rsidRPr="00D970B1">
        <w:rPr>
          <w:sz w:val="26"/>
          <w:szCs w:val="26"/>
        </w:rPr>
        <w:t xml:space="preserve">ликования в «Сборнике нормативных правовых актов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го п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 xml:space="preserve">селения». </w:t>
      </w:r>
    </w:p>
    <w:p w:rsidR="00D970B1" w:rsidRPr="00D970B1" w:rsidRDefault="00D970B1" w:rsidP="00D970B1">
      <w:pPr>
        <w:jc w:val="both"/>
        <w:rPr>
          <w:sz w:val="26"/>
          <w:szCs w:val="26"/>
        </w:rPr>
      </w:pPr>
    </w:p>
    <w:p w:rsidR="00D970B1" w:rsidRPr="00D970B1" w:rsidRDefault="00D970B1" w:rsidP="00D970B1">
      <w:pPr>
        <w:jc w:val="both"/>
        <w:rPr>
          <w:sz w:val="26"/>
          <w:szCs w:val="26"/>
        </w:rPr>
      </w:pPr>
    </w:p>
    <w:p w:rsidR="00D970B1" w:rsidRPr="00D970B1" w:rsidRDefault="00D970B1" w:rsidP="00D970B1">
      <w:pPr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rPr>
          <w:sz w:val="26"/>
          <w:szCs w:val="26"/>
        </w:rPr>
      </w:pPr>
      <w:r w:rsidRPr="00D970B1">
        <w:rPr>
          <w:sz w:val="26"/>
          <w:szCs w:val="26"/>
        </w:rPr>
        <w:t>Глава администрации                                                                                  А.Б. Миньков</w:t>
      </w:r>
    </w:p>
    <w:p w:rsidR="00D970B1" w:rsidRPr="00D970B1" w:rsidRDefault="00D970B1" w:rsidP="00D970B1">
      <w:pPr>
        <w:spacing w:after="225" w:line="408" w:lineRule="atLeast"/>
        <w:jc w:val="right"/>
        <w:rPr>
          <w:color w:val="6E6E6E"/>
          <w:sz w:val="26"/>
          <w:szCs w:val="26"/>
        </w:rPr>
      </w:pPr>
    </w:p>
    <w:p w:rsidR="00D970B1" w:rsidRPr="00D970B1" w:rsidRDefault="00D970B1" w:rsidP="00D970B1">
      <w:pPr>
        <w:spacing w:after="225" w:line="408" w:lineRule="atLeast"/>
        <w:jc w:val="right"/>
        <w:rPr>
          <w:color w:val="6E6E6E"/>
          <w:sz w:val="26"/>
          <w:szCs w:val="26"/>
        </w:rPr>
      </w:pPr>
    </w:p>
    <w:p w:rsidR="00D970B1" w:rsidRPr="00D970B1" w:rsidRDefault="00D970B1" w:rsidP="00D970B1">
      <w:pPr>
        <w:spacing w:after="225" w:line="408" w:lineRule="atLeast"/>
        <w:jc w:val="right"/>
        <w:rPr>
          <w:color w:val="6E6E6E"/>
          <w:sz w:val="26"/>
          <w:szCs w:val="26"/>
        </w:rPr>
      </w:pPr>
    </w:p>
    <w:p w:rsidR="00D970B1" w:rsidRPr="00D970B1" w:rsidRDefault="00D970B1" w:rsidP="00D970B1">
      <w:pPr>
        <w:spacing w:after="225" w:line="408" w:lineRule="atLeast"/>
        <w:jc w:val="right"/>
        <w:rPr>
          <w:color w:val="6E6E6E"/>
          <w:sz w:val="26"/>
          <w:szCs w:val="26"/>
        </w:rPr>
      </w:pPr>
    </w:p>
    <w:p w:rsidR="00D970B1" w:rsidRPr="00D970B1" w:rsidRDefault="00D970B1" w:rsidP="00D970B1">
      <w:pPr>
        <w:spacing w:after="225" w:line="408" w:lineRule="atLeast"/>
        <w:jc w:val="right"/>
        <w:rPr>
          <w:color w:val="6E6E6E"/>
          <w:sz w:val="26"/>
          <w:szCs w:val="26"/>
        </w:rPr>
      </w:pPr>
    </w:p>
    <w:p w:rsidR="00D970B1" w:rsidRPr="00D970B1" w:rsidRDefault="00D970B1" w:rsidP="00D970B1">
      <w:pPr>
        <w:spacing w:after="225" w:line="408" w:lineRule="atLeast"/>
        <w:jc w:val="right"/>
        <w:rPr>
          <w:color w:val="6E6E6E"/>
          <w:sz w:val="26"/>
          <w:szCs w:val="26"/>
        </w:rPr>
      </w:pPr>
    </w:p>
    <w:p w:rsidR="00D970B1" w:rsidRDefault="00D970B1" w:rsidP="00D970B1">
      <w:pPr>
        <w:spacing w:after="225" w:line="408" w:lineRule="atLeast"/>
        <w:jc w:val="right"/>
        <w:rPr>
          <w:color w:val="6E6E6E"/>
          <w:sz w:val="26"/>
          <w:szCs w:val="26"/>
        </w:rPr>
      </w:pPr>
    </w:p>
    <w:p w:rsidR="00D970B1" w:rsidRPr="00D970B1" w:rsidRDefault="00D970B1" w:rsidP="00D970B1">
      <w:pPr>
        <w:spacing w:after="225" w:line="408" w:lineRule="atLeast"/>
        <w:jc w:val="right"/>
        <w:rPr>
          <w:color w:val="6E6E6E"/>
          <w:sz w:val="26"/>
          <w:szCs w:val="26"/>
        </w:rPr>
      </w:pPr>
    </w:p>
    <w:p w:rsidR="00D970B1" w:rsidRPr="00D970B1" w:rsidRDefault="00D970B1" w:rsidP="00D970B1">
      <w:pPr>
        <w:spacing w:line="240" w:lineRule="exact"/>
        <w:ind w:left="4820"/>
        <w:jc w:val="center"/>
        <w:rPr>
          <w:sz w:val="26"/>
          <w:szCs w:val="26"/>
        </w:rPr>
      </w:pPr>
      <w:r w:rsidRPr="00D970B1">
        <w:rPr>
          <w:sz w:val="26"/>
          <w:szCs w:val="26"/>
        </w:rPr>
        <w:lastRenderedPageBreak/>
        <w:t>УТВЕРЖДЕНА</w:t>
      </w:r>
    </w:p>
    <w:p w:rsidR="00D970B1" w:rsidRPr="00D970B1" w:rsidRDefault="00D970B1" w:rsidP="00D970B1">
      <w:pPr>
        <w:spacing w:line="240" w:lineRule="exact"/>
        <w:ind w:left="4820"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ind w:left="4820"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 xml:space="preserve">постановлением администрации </w:t>
      </w:r>
      <w:proofErr w:type="spellStart"/>
      <w:r w:rsidRPr="00D970B1">
        <w:rPr>
          <w:sz w:val="26"/>
          <w:szCs w:val="26"/>
        </w:rPr>
        <w:t>Ни</w:t>
      </w:r>
      <w:r w:rsidRPr="00D970B1">
        <w:rPr>
          <w:sz w:val="26"/>
          <w:szCs w:val="26"/>
        </w:rPr>
        <w:t>ж</w:t>
      </w:r>
      <w:r w:rsidRPr="00D970B1">
        <w:rPr>
          <w:sz w:val="26"/>
          <w:szCs w:val="26"/>
        </w:rPr>
        <w:t>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</w:t>
      </w:r>
    </w:p>
    <w:p w:rsidR="00D970B1" w:rsidRPr="00D970B1" w:rsidRDefault="00D970B1" w:rsidP="00D970B1">
      <w:pPr>
        <w:spacing w:line="240" w:lineRule="exact"/>
        <w:ind w:left="4820"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ind w:left="4820"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от 02.09.2015    № 42-па</w:t>
      </w:r>
    </w:p>
    <w:p w:rsidR="00D970B1" w:rsidRPr="00D970B1" w:rsidRDefault="00D970B1" w:rsidP="00D970B1">
      <w:pPr>
        <w:spacing w:after="225" w:line="408" w:lineRule="atLeast"/>
        <w:jc w:val="center"/>
        <w:rPr>
          <w:sz w:val="26"/>
          <w:szCs w:val="26"/>
        </w:rPr>
      </w:pPr>
    </w:p>
    <w:p w:rsidR="00D970B1" w:rsidRPr="00D970B1" w:rsidRDefault="00D970B1" w:rsidP="00D970B1">
      <w:pPr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ПРОГРАММА</w:t>
      </w:r>
    </w:p>
    <w:p w:rsidR="00D970B1" w:rsidRPr="00D970B1" w:rsidRDefault="00D970B1" w:rsidP="00D970B1">
      <w:pPr>
        <w:jc w:val="center"/>
        <w:rPr>
          <w:sz w:val="26"/>
          <w:szCs w:val="26"/>
        </w:rPr>
      </w:pPr>
      <w:r w:rsidRPr="00D970B1">
        <w:rPr>
          <w:sz w:val="26"/>
          <w:szCs w:val="26"/>
        </w:rPr>
        <w:t xml:space="preserve">развития муниципальной службы 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</w:t>
      </w:r>
    </w:p>
    <w:p w:rsidR="00D970B1" w:rsidRPr="00D970B1" w:rsidRDefault="00D970B1" w:rsidP="00D970B1">
      <w:pPr>
        <w:jc w:val="center"/>
        <w:rPr>
          <w:sz w:val="26"/>
          <w:szCs w:val="26"/>
        </w:rPr>
      </w:pPr>
      <w:r w:rsidRPr="00D970B1">
        <w:rPr>
          <w:sz w:val="26"/>
          <w:szCs w:val="26"/>
        </w:rPr>
        <w:t xml:space="preserve">сельского поселения Николаевского  муниципального района </w:t>
      </w:r>
    </w:p>
    <w:p w:rsidR="00D970B1" w:rsidRPr="00D970B1" w:rsidRDefault="00D970B1" w:rsidP="00D970B1">
      <w:pPr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Хабаровского  края на 2016-2018 гг.</w:t>
      </w:r>
    </w:p>
    <w:p w:rsidR="00D970B1" w:rsidRPr="00D970B1" w:rsidRDefault="00D970B1" w:rsidP="00D970B1">
      <w:pPr>
        <w:spacing w:after="225" w:line="408" w:lineRule="atLeast"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Паспорт Программ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014"/>
      </w:tblGrid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 xml:space="preserve">Название </w:t>
            </w:r>
          </w:p>
          <w:p w:rsidR="00D970B1" w:rsidRPr="00D970B1" w:rsidRDefault="00D970B1" w:rsidP="00D970B1">
            <w:pPr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40"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Муниципальная целевая программа «Развитие муниципа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 xml:space="preserve">ной службы в администрации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 Николаевского муниципального района Хабаро</w:t>
            </w:r>
            <w:r w:rsidRPr="00D970B1">
              <w:rPr>
                <w:sz w:val="26"/>
                <w:szCs w:val="26"/>
              </w:rPr>
              <w:t>в</w:t>
            </w:r>
            <w:r w:rsidRPr="00D970B1">
              <w:rPr>
                <w:sz w:val="26"/>
                <w:szCs w:val="26"/>
              </w:rPr>
              <w:t>ского края  на 2016-2018 гг.» (далее – Программа)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снование для ра</w:t>
            </w:r>
            <w:r w:rsidRPr="00D970B1">
              <w:rPr>
                <w:sz w:val="26"/>
                <w:szCs w:val="26"/>
              </w:rPr>
              <w:t>з</w:t>
            </w:r>
            <w:r w:rsidRPr="00D970B1">
              <w:rPr>
                <w:sz w:val="26"/>
                <w:szCs w:val="26"/>
              </w:rPr>
              <w:t>работки 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40"/>
              <w:jc w:val="both"/>
              <w:rPr>
                <w:sz w:val="26"/>
                <w:szCs w:val="26"/>
              </w:rPr>
            </w:pPr>
            <w:proofErr w:type="gramStart"/>
            <w:r w:rsidRPr="00D970B1">
              <w:rPr>
                <w:sz w:val="26"/>
                <w:szCs w:val="26"/>
              </w:rPr>
              <w:t>Конституция Российской Федерации, Федеральный закон Российской Федерации от 06.10.2003 № 131-ФЗ «Об общих принципах организации местного самоуправления в Росси</w:t>
            </w:r>
            <w:r w:rsidRPr="00D970B1">
              <w:rPr>
                <w:sz w:val="26"/>
                <w:szCs w:val="26"/>
              </w:rPr>
              <w:t>й</w:t>
            </w:r>
            <w:r w:rsidRPr="00D970B1">
              <w:rPr>
                <w:sz w:val="26"/>
                <w:szCs w:val="26"/>
              </w:rPr>
              <w:t>ской Федерации», Федеральный закон Российской Федер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 xml:space="preserve">ции от 02.03.2007 № 25-ФЗ «О муниципальной службе в Российской Федерации», закон Хабаровского края от 25.07.2007 № 131 «О муниципальной службе в Хабаровском крае», решение Совета депутатов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>ского поселения от 15.11.2013  № 4-10 «Об утверждении П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ложения о муниципальной службе в</w:t>
            </w:r>
            <w:proofErr w:type="gramEnd"/>
            <w:r w:rsidRPr="00D970B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70B1">
              <w:rPr>
                <w:sz w:val="26"/>
                <w:szCs w:val="26"/>
              </w:rPr>
              <w:t>Нижнепронгенском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м поселении Николаевского муниципального района Хабаровского края» (в ред. от 17.02.2014 № 7-21, от 09.04.2015 № 20-67), Устав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 Николаевского муниципального района Хабаро</w:t>
            </w:r>
            <w:r w:rsidRPr="00D970B1">
              <w:rPr>
                <w:sz w:val="26"/>
                <w:szCs w:val="26"/>
              </w:rPr>
              <w:t>в</w:t>
            </w:r>
            <w:r w:rsidRPr="00D970B1">
              <w:rPr>
                <w:sz w:val="26"/>
                <w:szCs w:val="26"/>
              </w:rPr>
              <w:t>ского края</w:t>
            </w:r>
            <w:proofErr w:type="gramEnd"/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Разработчик п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    </w:t>
            </w:r>
          </w:p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 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Исполнители п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</w:t>
            </w:r>
          </w:p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 xml:space="preserve">Совет депутатов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40"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Развитие муниципальной службы в администрации  </w:t>
            </w:r>
            <w:proofErr w:type="spellStart"/>
            <w:r w:rsidRPr="00D970B1">
              <w:rPr>
                <w:sz w:val="26"/>
                <w:szCs w:val="26"/>
              </w:rPr>
              <w:t>Ни</w:t>
            </w:r>
            <w:r w:rsidRPr="00D970B1">
              <w:rPr>
                <w:sz w:val="26"/>
                <w:szCs w:val="26"/>
              </w:rPr>
              <w:t>ж</w:t>
            </w:r>
            <w:r w:rsidRPr="00D970B1">
              <w:rPr>
                <w:sz w:val="26"/>
                <w:szCs w:val="26"/>
              </w:rPr>
              <w:t>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40"/>
              <w:jc w:val="both"/>
              <w:rPr>
                <w:sz w:val="26"/>
                <w:szCs w:val="26"/>
              </w:rPr>
            </w:pPr>
            <w:proofErr w:type="gramStart"/>
            <w:r w:rsidRPr="00D970B1">
              <w:rPr>
                <w:sz w:val="26"/>
                <w:szCs w:val="26"/>
              </w:rPr>
              <w:t xml:space="preserve">Совершенствование муниципальных правовых актов </w:t>
            </w:r>
            <w:proofErr w:type="spellStart"/>
            <w:r w:rsidRPr="00D970B1">
              <w:rPr>
                <w:sz w:val="26"/>
                <w:szCs w:val="26"/>
              </w:rPr>
              <w:t>Ни</w:t>
            </w:r>
            <w:r w:rsidRPr="00D970B1">
              <w:rPr>
                <w:sz w:val="26"/>
                <w:szCs w:val="26"/>
              </w:rPr>
              <w:t>ж</w:t>
            </w:r>
            <w:r w:rsidRPr="00D970B1">
              <w:rPr>
                <w:sz w:val="26"/>
                <w:szCs w:val="26"/>
              </w:rPr>
              <w:t>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 по вопросам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ой службы в соответствии с федеральным законод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льством и законодательством Хабаровского края; орга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зация и совершенствования работы по предупреждению ко</w:t>
            </w:r>
            <w:r w:rsidRPr="00D970B1">
              <w:rPr>
                <w:sz w:val="26"/>
                <w:szCs w:val="26"/>
              </w:rPr>
              <w:t>р</w:t>
            </w:r>
            <w:r w:rsidRPr="00D970B1">
              <w:rPr>
                <w:sz w:val="26"/>
                <w:szCs w:val="26"/>
              </w:rPr>
              <w:t xml:space="preserve">рупции на муниципальной службе в администрации </w:t>
            </w:r>
            <w:proofErr w:type="spellStart"/>
            <w:r w:rsidRPr="00D970B1">
              <w:rPr>
                <w:sz w:val="26"/>
                <w:szCs w:val="26"/>
              </w:rPr>
              <w:t>Ни</w:t>
            </w:r>
            <w:r w:rsidRPr="00D970B1">
              <w:rPr>
                <w:sz w:val="26"/>
                <w:szCs w:val="26"/>
              </w:rPr>
              <w:t>ж</w:t>
            </w:r>
            <w:r w:rsidRPr="00D970B1">
              <w:rPr>
                <w:sz w:val="26"/>
                <w:szCs w:val="26"/>
              </w:rPr>
              <w:t>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; создание системы ко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 xml:space="preserve">троля деятельности муниципальных служащих со стороны </w:t>
            </w:r>
            <w:r w:rsidRPr="00D970B1">
              <w:rPr>
                <w:sz w:val="26"/>
                <w:szCs w:val="26"/>
              </w:rPr>
              <w:lastRenderedPageBreak/>
              <w:t>институтов гражданского общества; упорядочения и конк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тизация полномочий муниципальных служащих, которые должны быть закреплены в должностных инструкциях;</w:t>
            </w:r>
            <w:proofErr w:type="gramEnd"/>
            <w:r w:rsidRPr="00D970B1">
              <w:rPr>
                <w:sz w:val="26"/>
                <w:szCs w:val="26"/>
              </w:rPr>
              <w:t xml:space="preserve"> ра</w:t>
            </w:r>
            <w:r w:rsidRPr="00D970B1">
              <w:rPr>
                <w:sz w:val="26"/>
                <w:szCs w:val="26"/>
              </w:rPr>
              <w:t>з</w:t>
            </w:r>
            <w:r w:rsidRPr="00D970B1">
              <w:rPr>
                <w:sz w:val="26"/>
                <w:szCs w:val="26"/>
              </w:rPr>
              <w:t>работка механизма принятия мер по предотвращению ко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фликта интересов; формирование и реализация программ подготовки кадров для муниципальной службы и професс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онального развития муниципальных служащих; соверше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ствование системы гарантий на муниципальной службе; внедрение современных механизмов стимулирования му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ципальных служащих; </w:t>
            </w:r>
            <w:proofErr w:type="gramStart"/>
            <w:r w:rsidRPr="00D970B1">
              <w:rPr>
                <w:sz w:val="26"/>
                <w:szCs w:val="26"/>
              </w:rPr>
              <w:t>подбор квалифицированных кадров для муниципальной службы, оценка эффективности де</w:t>
            </w:r>
            <w:r w:rsidRPr="00D970B1">
              <w:rPr>
                <w:sz w:val="26"/>
                <w:szCs w:val="26"/>
              </w:rPr>
              <w:t>я</w:t>
            </w:r>
            <w:r w:rsidRPr="00D970B1">
              <w:rPr>
                <w:sz w:val="26"/>
                <w:szCs w:val="26"/>
              </w:rPr>
              <w:t>тельности муниципальных служащих, повышение их п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фессиональной компетентности, создание условий для их результативной профессиональной служебной деятельности и должностного роста; внедрение совершенствование мех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низмов формирования кадрового резерва, проведение атт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стации, оценки исполнения муниципальными служащими должностных обязанностей; формирование корпоративной культуры и позитивного имиджа муниципального служащ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го, повышение престижа муниципальной службы;</w:t>
            </w:r>
            <w:proofErr w:type="gramEnd"/>
            <w:r w:rsidRPr="00D970B1">
              <w:rPr>
                <w:sz w:val="26"/>
                <w:szCs w:val="26"/>
              </w:rPr>
              <w:t xml:space="preserve"> обеспеч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ние прозрачности муниципальной службы 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6-2018 гг.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бъемы и источ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ки финансирования 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40"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Мероприятия  Программы проводятся в пределах средств местного бюджета, предусмотренных органам местного с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моуправления  на профессиональную переподготовку и п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ышение квалификации муниципальных служащих, а также на содержание органов местного самоуправления. Средства на реализацию Программы на последующие годы будут предусматриваться при формировании местного бюджета на соответствующий год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жидаемые резу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>таты реализации 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40"/>
              <w:jc w:val="both"/>
              <w:rPr>
                <w:sz w:val="26"/>
                <w:szCs w:val="26"/>
              </w:rPr>
            </w:pPr>
            <w:proofErr w:type="gramStart"/>
            <w:r w:rsidRPr="00D970B1">
              <w:rPr>
                <w:sz w:val="26"/>
                <w:szCs w:val="26"/>
              </w:rPr>
              <w:t>Создание оптимальной системы муниципальных правовых актов, эффективно организующих деятельность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пальной службы в администрации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 xml:space="preserve">ского поселения, разработка механизмов, препятствующих возникновению случаев коррупции в администрации </w:t>
            </w:r>
            <w:proofErr w:type="spellStart"/>
            <w:r w:rsidRPr="00D970B1">
              <w:rPr>
                <w:sz w:val="26"/>
                <w:szCs w:val="26"/>
              </w:rPr>
              <w:t>Ни</w:t>
            </w:r>
            <w:r w:rsidRPr="00D970B1">
              <w:rPr>
                <w:sz w:val="26"/>
                <w:szCs w:val="26"/>
              </w:rPr>
              <w:t>ж</w:t>
            </w:r>
            <w:r w:rsidRPr="00D970B1">
              <w:rPr>
                <w:sz w:val="26"/>
                <w:szCs w:val="26"/>
              </w:rPr>
              <w:t>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и; разработка и примен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ние современных механизмов стимулирования муниципа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>ных служащих к исполнению обязанностей муниципальной службы на высоком профессиональном уровне; создание условий для профессионального развития и подготовки ка</w:t>
            </w:r>
            <w:r w:rsidRPr="00D970B1">
              <w:rPr>
                <w:sz w:val="26"/>
                <w:szCs w:val="26"/>
              </w:rPr>
              <w:t>д</w:t>
            </w:r>
            <w:r w:rsidRPr="00D970B1">
              <w:rPr>
                <w:sz w:val="26"/>
                <w:szCs w:val="26"/>
              </w:rPr>
              <w:t>ров муниципальной службы;</w:t>
            </w:r>
            <w:proofErr w:type="gramEnd"/>
            <w:r w:rsidRPr="00D970B1">
              <w:rPr>
                <w:sz w:val="26"/>
                <w:szCs w:val="26"/>
              </w:rPr>
              <w:t xml:space="preserve"> планомерное повышение кв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фикации муниципальных служащих; повышение открыт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сти муниципальной службы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proofErr w:type="gramStart"/>
            <w:r w:rsidRPr="00D970B1">
              <w:rPr>
                <w:sz w:val="26"/>
                <w:szCs w:val="26"/>
              </w:rPr>
              <w:t>Контроль за</w:t>
            </w:r>
            <w:proofErr w:type="gramEnd"/>
            <w:r w:rsidRPr="00D970B1">
              <w:rPr>
                <w:sz w:val="26"/>
                <w:szCs w:val="26"/>
              </w:rPr>
              <w:t xml:space="preserve"> испо</w:t>
            </w:r>
            <w:r w:rsidRPr="00D970B1">
              <w:rPr>
                <w:sz w:val="26"/>
                <w:szCs w:val="26"/>
              </w:rPr>
              <w:t>л</w:t>
            </w:r>
            <w:r w:rsidRPr="00D970B1">
              <w:rPr>
                <w:sz w:val="26"/>
                <w:szCs w:val="26"/>
              </w:rPr>
              <w:t>нением программы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rPr>
                <w:sz w:val="26"/>
                <w:szCs w:val="26"/>
              </w:rPr>
            </w:pPr>
            <w:proofErr w:type="gramStart"/>
            <w:r w:rsidRPr="00D970B1">
              <w:rPr>
                <w:sz w:val="26"/>
                <w:szCs w:val="26"/>
              </w:rPr>
              <w:t>Контроль за</w:t>
            </w:r>
            <w:proofErr w:type="gramEnd"/>
            <w:r w:rsidRPr="00D970B1">
              <w:rPr>
                <w:sz w:val="26"/>
                <w:szCs w:val="26"/>
              </w:rPr>
              <w:t xml:space="preserve"> исполнением Программы осуществляют глава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 сельского поселения, председатель С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 xml:space="preserve">вета депутатов </w:t>
            </w:r>
            <w:proofErr w:type="spellStart"/>
            <w:r w:rsidRPr="00D970B1">
              <w:rPr>
                <w:sz w:val="26"/>
                <w:szCs w:val="26"/>
              </w:rPr>
              <w:t>Нижнепронгенского</w:t>
            </w:r>
            <w:proofErr w:type="spellEnd"/>
            <w:r w:rsidRPr="00D970B1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D970B1" w:rsidRPr="00D970B1" w:rsidRDefault="00D970B1" w:rsidP="00D970B1">
      <w:pPr>
        <w:spacing w:after="225" w:line="408" w:lineRule="atLeast"/>
        <w:jc w:val="center"/>
        <w:rPr>
          <w:sz w:val="26"/>
          <w:szCs w:val="26"/>
        </w:rPr>
      </w:pPr>
      <w:r>
        <w:rPr>
          <w:color w:val="6E6E6E"/>
          <w:sz w:val="26"/>
          <w:szCs w:val="26"/>
        </w:rPr>
        <w:lastRenderedPageBreak/>
        <w:t xml:space="preserve">1. </w:t>
      </w:r>
      <w:r w:rsidRPr="00D970B1">
        <w:rPr>
          <w:sz w:val="26"/>
          <w:szCs w:val="26"/>
        </w:rPr>
        <w:t>Цели и задачи Программы</w:t>
      </w: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1.1. Целью Программы является развитие и совершенствование муниципал</w:t>
      </w:r>
      <w:r w:rsidRPr="00D970B1">
        <w:rPr>
          <w:sz w:val="26"/>
          <w:szCs w:val="26"/>
        </w:rPr>
        <w:t>ь</w:t>
      </w:r>
      <w:r w:rsidRPr="00D970B1">
        <w:rPr>
          <w:sz w:val="26"/>
          <w:szCs w:val="26"/>
        </w:rPr>
        <w:t xml:space="preserve">ной службы 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1.2. Для достижения основной цели Программы поставлены следующие з</w:t>
      </w:r>
      <w:r w:rsidRPr="00D970B1">
        <w:rPr>
          <w:sz w:val="26"/>
          <w:szCs w:val="26"/>
        </w:rPr>
        <w:t>а</w:t>
      </w:r>
      <w:r w:rsidRPr="00D970B1">
        <w:rPr>
          <w:sz w:val="26"/>
          <w:szCs w:val="26"/>
        </w:rPr>
        <w:t>дачи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совершенствование нормативной правовой базы, обеспечивающей дал</w:t>
      </w:r>
      <w:r w:rsidRPr="00D970B1">
        <w:rPr>
          <w:sz w:val="26"/>
          <w:szCs w:val="26"/>
        </w:rPr>
        <w:t>ь</w:t>
      </w:r>
      <w:r w:rsidRPr="00D970B1">
        <w:rPr>
          <w:sz w:val="26"/>
          <w:szCs w:val="26"/>
        </w:rPr>
        <w:t>нейшее развитие муниципальной службы в соответствии с законодательством Ро</w:t>
      </w:r>
      <w:r w:rsidRPr="00D970B1">
        <w:rPr>
          <w:sz w:val="26"/>
          <w:szCs w:val="26"/>
        </w:rPr>
        <w:t>с</w:t>
      </w:r>
      <w:r w:rsidRPr="00D970B1">
        <w:rPr>
          <w:sz w:val="26"/>
          <w:szCs w:val="26"/>
        </w:rPr>
        <w:t>сийской Федерации и Хабаровского края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овышение эффективности кадровой политики в органах местного сам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 xml:space="preserve">управления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 в целях обеспечения высок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квал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фицированными кадрами и создания условий для профессионального роста мун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ципальных слу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совершенствование системы управления кадровыми процессами в орган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зации муниципальной службы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обеспечение надлежащих условий для качественного исполнения муниц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пальн</w:t>
      </w:r>
      <w:r w:rsidRPr="00D970B1">
        <w:rPr>
          <w:sz w:val="26"/>
          <w:szCs w:val="26"/>
        </w:rPr>
        <w:t>ы</w:t>
      </w:r>
      <w:r w:rsidRPr="00D970B1">
        <w:rPr>
          <w:sz w:val="26"/>
          <w:szCs w:val="26"/>
        </w:rPr>
        <w:t>ми служащими своих должностных обязанностей и оказания гражданам и орган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зациям муниципальных услуг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- развитие материально-технической базы органов местного самоуправления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 сельского поселения, оснащение современным компьюте</w:t>
      </w:r>
      <w:r w:rsidRPr="00D970B1">
        <w:rPr>
          <w:sz w:val="26"/>
          <w:szCs w:val="26"/>
        </w:rPr>
        <w:t>р</w:t>
      </w:r>
      <w:r w:rsidRPr="00D970B1">
        <w:rPr>
          <w:sz w:val="26"/>
          <w:szCs w:val="26"/>
        </w:rPr>
        <w:t>ным оборудованием и оргтехникой муниципальных слу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овышение профессионального уровня муниципальных служащих в целях фо</w:t>
      </w:r>
      <w:r w:rsidRPr="00D970B1">
        <w:rPr>
          <w:sz w:val="26"/>
          <w:szCs w:val="26"/>
        </w:rPr>
        <w:t>р</w:t>
      </w:r>
      <w:r w:rsidRPr="00D970B1">
        <w:rPr>
          <w:sz w:val="26"/>
          <w:szCs w:val="26"/>
        </w:rPr>
        <w:t>мирования высококвалифицированного кадрового состава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овышение квалификации и профессиональная переподготовка муниц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пальных слу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формирование системы функционального кадрового резерва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- организация и совершенствование работы по предупреждению коррупции и борьбе с коррупцией на муниципальной службе в администрации </w:t>
      </w:r>
      <w:proofErr w:type="spellStart"/>
      <w:r w:rsidRPr="00D970B1">
        <w:rPr>
          <w:sz w:val="26"/>
          <w:szCs w:val="26"/>
        </w:rPr>
        <w:t>Нижнепронге</w:t>
      </w:r>
      <w:r w:rsidRPr="00D970B1">
        <w:rPr>
          <w:sz w:val="26"/>
          <w:szCs w:val="26"/>
        </w:rPr>
        <w:t>н</w:t>
      </w:r>
      <w:r w:rsidRPr="00D970B1">
        <w:rPr>
          <w:sz w:val="26"/>
          <w:szCs w:val="26"/>
        </w:rPr>
        <w:t>ского</w:t>
      </w:r>
      <w:proofErr w:type="spellEnd"/>
      <w:r w:rsidRPr="00D970B1">
        <w:rPr>
          <w:sz w:val="26"/>
          <w:szCs w:val="26"/>
        </w:rPr>
        <w:t xml:space="preserve"> сельского поселения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роведение работы по информатизации и введению новых информационно-коммуникационных технологий в целях наиболее профессионального исполнения муниципальными служащими должностных обязанностей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внедрение современных механизмов стимулирования муниципальных сл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овышение доверия граждан к муниципальной службе, обеспечение откр</w:t>
      </w:r>
      <w:r w:rsidRPr="00D970B1">
        <w:rPr>
          <w:sz w:val="26"/>
          <w:szCs w:val="26"/>
        </w:rPr>
        <w:t>ы</w:t>
      </w:r>
      <w:r w:rsidRPr="00D970B1">
        <w:rPr>
          <w:sz w:val="26"/>
          <w:szCs w:val="26"/>
        </w:rPr>
        <w:t>тости муниципальной службы.</w:t>
      </w: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2.  Источник финансирования Программы</w:t>
      </w: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2.1. Финансирование Программы осуществляется за счет средств бюджета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, предусмотренных  на подготовку, пер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подг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товку и повышение квалификации муниципальных служащих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2.2. Объем финансирования реализации Программы составляет 360,0 тыс. рублей, в том числе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2016 год - 120,0 тыс. руб.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2017 год - 120,0 тыс. руб.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2018 год - 120,0 тыс. руб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lastRenderedPageBreak/>
        <w:t>Смета расходов бюджета сельского поселения на реализацию Программы по годам ее реализации, приведена в приложении № 2 к настоящей Программе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Объемы финансирования Программы за счет средств местного бюджета н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 xml:space="preserve">сят прогнозный характер и подлежат уточнению в установленном порядке при формировании проекта бюджета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</w:t>
      </w:r>
      <w:proofErr w:type="gramStart"/>
      <w:r w:rsidRPr="00D970B1">
        <w:rPr>
          <w:sz w:val="26"/>
          <w:szCs w:val="26"/>
        </w:rPr>
        <w:t>п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селения</w:t>
      </w:r>
      <w:proofErr w:type="gramEnd"/>
      <w:r w:rsidRPr="00D970B1">
        <w:rPr>
          <w:sz w:val="26"/>
          <w:szCs w:val="26"/>
        </w:rPr>
        <w:t xml:space="preserve"> на очередной финансовый год исходя из возможностей бюджета сельского посел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ния.</w:t>
      </w: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3. Основные мероприятия, предусмотренные Программой</w:t>
      </w: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3.1. Основные мероприятия по  развитию муниципальной службы поселения опр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деляются целями и стратегическими задачами Программы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3.2. Комплекс мероприятий по развитию системы муниципальной службы, обеспечивающих достижение поставленных Программой целей и задач, предпол</w:t>
      </w:r>
      <w:r w:rsidRPr="00D970B1">
        <w:rPr>
          <w:sz w:val="26"/>
          <w:szCs w:val="26"/>
        </w:rPr>
        <w:t>а</w:t>
      </w:r>
      <w:r w:rsidRPr="00D970B1">
        <w:rPr>
          <w:sz w:val="26"/>
          <w:szCs w:val="26"/>
        </w:rPr>
        <w:t>гается осуществлять по трем основным направлениям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а) внедрение эффективных технологий и современных методов кадровой работы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Необходимость этого обоснована тем, что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основу кадрового потенциала органов местного самоуправления поселения должны составлять высокопрофессиональные специалисты, способные в совр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менных условиях использовать в работе эффективные технологии муниципального упра</w:t>
      </w:r>
      <w:r w:rsidRPr="00D970B1">
        <w:rPr>
          <w:sz w:val="26"/>
          <w:szCs w:val="26"/>
        </w:rPr>
        <w:t>в</w:t>
      </w:r>
      <w:r w:rsidRPr="00D970B1">
        <w:rPr>
          <w:sz w:val="26"/>
          <w:szCs w:val="26"/>
        </w:rPr>
        <w:t>ления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в процессе формирования кадрового состава муниципальной службы р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шающее значение имеет использование современных организационно-управленческих те</w:t>
      </w:r>
      <w:r w:rsidRPr="00D970B1">
        <w:rPr>
          <w:sz w:val="26"/>
          <w:szCs w:val="26"/>
        </w:rPr>
        <w:t>х</w:t>
      </w:r>
      <w:r w:rsidRPr="00D970B1">
        <w:rPr>
          <w:sz w:val="26"/>
          <w:szCs w:val="26"/>
        </w:rPr>
        <w:t>нологий и методов кадровой работы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Реализация данного направления планируется исходя из следующих приор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тетов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развитие системы подбора и подготовки кадров для органов местного с</w:t>
      </w:r>
      <w:r w:rsidRPr="00D970B1">
        <w:rPr>
          <w:sz w:val="26"/>
          <w:szCs w:val="26"/>
        </w:rPr>
        <w:t>а</w:t>
      </w:r>
      <w:r w:rsidRPr="00D970B1">
        <w:rPr>
          <w:sz w:val="26"/>
          <w:szCs w:val="26"/>
        </w:rPr>
        <w:t>моупра</w:t>
      </w:r>
      <w:r w:rsidRPr="00D970B1">
        <w:rPr>
          <w:sz w:val="26"/>
          <w:szCs w:val="26"/>
        </w:rPr>
        <w:t>в</w:t>
      </w:r>
      <w:r w:rsidRPr="00D970B1">
        <w:rPr>
          <w:sz w:val="26"/>
          <w:szCs w:val="26"/>
        </w:rPr>
        <w:t>ления поселения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роведение кадровой политики, предполагающей подбор, расстановку и ротацию кадров с учетом профессиональных заслуг и морально-этических каче</w:t>
      </w:r>
      <w:proofErr w:type="gramStart"/>
      <w:r w:rsidRPr="00D970B1">
        <w:rPr>
          <w:sz w:val="26"/>
          <w:szCs w:val="26"/>
        </w:rPr>
        <w:t>ств сл</w:t>
      </w:r>
      <w:proofErr w:type="gramEnd"/>
      <w:r w:rsidRPr="00D970B1">
        <w:rPr>
          <w:sz w:val="26"/>
          <w:szCs w:val="26"/>
        </w:rPr>
        <w:t>уж</w:t>
      </w:r>
      <w:r w:rsidRPr="00D970B1">
        <w:rPr>
          <w:sz w:val="26"/>
          <w:szCs w:val="26"/>
        </w:rPr>
        <w:t>а</w:t>
      </w:r>
      <w:r w:rsidRPr="00D970B1">
        <w:rPr>
          <w:sz w:val="26"/>
          <w:szCs w:val="26"/>
        </w:rPr>
        <w:t>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рименение современных организационно-управленческих технологий и методов работы с кадрами на муниципальной службе, способствующих повыш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нию пр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фессиональной компетентности и мотивации служащих к результативной деятел</w:t>
      </w:r>
      <w:r w:rsidRPr="00D970B1">
        <w:rPr>
          <w:sz w:val="26"/>
          <w:szCs w:val="26"/>
        </w:rPr>
        <w:t>ь</w:t>
      </w:r>
      <w:r w:rsidRPr="00D970B1">
        <w:rPr>
          <w:sz w:val="26"/>
          <w:szCs w:val="26"/>
        </w:rPr>
        <w:t>ности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б) противодействие бюрократизму и предупреждение коррупции в органах местн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го самоуправления поселения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Необходимость разработки мероприятий обоснована тем, что современная муниципальная служба должна быть ориентирована на обеспечение прав и зако</w:t>
      </w:r>
      <w:r w:rsidRPr="00D970B1">
        <w:rPr>
          <w:sz w:val="26"/>
          <w:szCs w:val="26"/>
        </w:rPr>
        <w:t>н</w:t>
      </w:r>
      <w:r w:rsidRPr="00D970B1">
        <w:rPr>
          <w:sz w:val="26"/>
          <w:szCs w:val="26"/>
        </w:rPr>
        <w:t>ных интересов граждан, создание механизмов взаимодействия институтов гра</w:t>
      </w:r>
      <w:r w:rsidRPr="00D970B1">
        <w:rPr>
          <w:sz w:val="26"/>
          <w:szCs w:val="26"/>
        </w:rPr>
        <w:t>ж</w:t>
      </w:r>
      <w:r w:rsidRPr="00D970B1">
        <w:rPr>
          <w:sz w:val="26"/>
          <w:szCs w:val="26"/>
        </w:rPr>
        <w:t>данского общества и муниципальной службы, противодействие коррупции на м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ниципальной службе, повышение престижа службы в органах местного самоупра</w:t>
      </w:r>
      <w:r w:rsidRPr="00D970B1">
        <w:rPr>
          <w:sz w:val="26"/>
          <w:szCs w:val="26"/>
        </w:rPr>
        <w:t>в</w:t>
      </w:r>
      <w:r w:rsidRPr="00D970B1">
        <w:rPr>
          <w:sz w:val="26"/>
          <w:szCs w:val="26"/>
        </w:rPr>
        <w:t>ления и авторитета служащих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Осуществление данного направления предполагается, исходя из следующих при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ритетов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реализация мероприятий по противодействию коррупции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lastRenderedPageBreak/>
        <w:t>- внедрение механизма принятия мер по предотвращению конфликта интер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сов на муниципальной службе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внедрение механизмов, обеспечивающих осуществление служащими пр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фессиональной служебной деятельности в соответствии с Кодексом этики и сл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жебного поведения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овышение открытости и доступности муниципальной власти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овышение доступности и качества муниципальных услуг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- разработка эффективных </w:t>
      </w:r>
      <w:proofErr w:type="gramStart"/>
      <w:r w:rsidRPr="00D970B1">
        <w:rPr>
          <w:sz w:val="26"/>
          <w:szCs w:val="26"/>
        </w:rPr>
        <w:t>инструментов взаимодействия органов местного самоуправления поселения</w:t>
      </w:r>
      <w:proofErr w:type="gramEnd"/>
      <w:r w:rsidRPr="00D970B1">
        <w:rPr>
          <w:sz w:val="26"/>
          <w:szCs w:val="26"/>
        </w:rPr>
        <w:t xml:space="preserve"> с институтами гражданского общества и средствами масс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вой информации в целях повышения открытости муниципальной службы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разработка механизмов, направленных на улучшение качества работы сл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жащих, в целях повышения уровня доверия граждан и удовлетворенности их де</w:t>
      </w:r>
      <w:r w:rsidRPr="00D970B1">
        <w:rPr>
          <w:sz w:val="26"/>
          <w:szCs w:val="26"/>
        </w:rPr>
        <w:t>я</w:t>
      </w:r>
      <w:r w:rsidRPr="00D970B1">
        <w:rPr>
          <w:sz w:val="26"/>
          <w:szCs w:val="26"/>
        </w:rPr>
        <w:t>тельн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стью органов муниципальной власти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в) повышение эффективности муниципальной службы и результативности профе</w:t>
      </w:r>
      <w:r w:rsidRPr="00D970B1">
        <w:rPr>
          <w:sz w:val="26"/>
          <w:szCs w:val="26"/>
        </w:rPr>
        <w:t>с</w:t>
      </w:r>
      <w:r w:rsidRPr="00D970B1">
        <w:rPr>
          <w:sz w:val="26"/>
          <w:szCs w:val="26"/>
        </w:rPr>
        <w:t>сиональной служебной деятельности служащих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Развитие данного направления обосновано тем, что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основными направлениями повышения эффективности муниципальной службы поселения являются разработка и внедрение механизмов, обеспечивающих резул</w:t>
      </w:r>
      <w:r w:rsidRPr="00D970B1">
        <w:rPr>
          <w:sz w:val="26"/>
          <w:szCs w:val="26"/>
        </w:rPr>
        <w:t>ь</w:t>
      </w:r>
      <w:r w:rsidRPr="00D970B1">
        <w:rPr>
          <w:sz w:val="26"/>
          <w:szCs w:val="26"/>
        </w:rPr>
        <w:t>тативность профессиональной служебной деятельности слу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необходимо обеспечить надлежащие условия для качественного исполн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ния сл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жащими своих должностных (служебных) обязанностей, для эффективного фун</w:t>
      </w:r>
      <w:r w:rsidRPr="00D970B1">
        <w:rPr>
          <w:sz w:val="26"/>
          <w:szCs w:val="26"/>
        </w:rPr>
        <w:t>к</w:t>
      </w:r>
      <w:r w:rsidRPr="00D970B1">
        <w:rPr>
          <w:sz w:val="26"/>
          <w:szCs w:val="26"/>
        </w:rPr>
        <w:t>ционирования органов местного самоуправления поселения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внедрение в сферу муниципальной службы поселения современных и</w:t>
      </w:r>
      <w:r w:rsidRPr="00D970B1">
        <w:rPr>
          <w:sz w:val="26"/>
          <w:szCs w:val="26"/>
        </w:rPr>
        <w:t>н</w:t>
      </w:r>
      <w:r w:rsidRPr="00D970B1">
        <w:rPr>
          <w:sz w:val="26"/>
          <w:szCs w:val="26"/>
        </w:rPr>
        <w:t>формац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онных технологий управления и совершенствование системы организации профессиональной служебной деятельности служащих может способствовать п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вышению эффективности служебной деятельности слу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- необходимыми условиями успешного </w:t>
      </w:r>
      <w:proofErr w:type="gramStart"/>
      <w:r w:rsidRPr="00D970B1">
        <w:rPr>
          <w:sz w:val="26"/>
          <w:szCs w:val="26"/>
        </w:rPr>
        <w:t>развития системы муниципальной службы поселения эффективного достижения поставленных</w:t>
      </w:r>
      <w:proofErr w:type="gramEnd"/>
      <w:r w:rsidRPr="00D970B1">
        <w:rPr>
          <w:sz w:val="26"/>
          <w:szCs w:val="26"/>
        </w:rPr>
        <w:t xml:space="preserve"> перед нею целей я</w:t>
      </w:r>
      <w:r w:rsidRPr="00D970B1">
        <w:rPr>
          <w:sz w:val="26"/>
          <w:szCs w:val="26"/>
        </w:rPr>
        <w:t>в</w:t>
      </w:r>
      <w:r w:rsidRPr="00D970B1">
        <w:rPr>
          <w:sz w:val="26"/>
          <w:szCs w:val="26"/>
        </w:rPr>
        <w:t>ляются повышение уровня социальной защищенности служащих, разработка и внедрение системы материального и нематериального стимулирования труда сл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жащих, оптимизация порядка оплаты труда служащим органов местного сам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управления пос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ления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развитие системы муниципальной службы поселения требует соверше</w:t>
      </w:r>
      <w:r w:rsidRPr="00D970B1">
        <w:rPr>
          <w:sz w:val="26"/>
          <w:szCs w:val="26"/>
        </w:rPr>
        <w:t>н</w:t>
      </w:r>
      <w:r w:rsidRPr="00D970B1">
        <w:rPr>
          <w:sz w:val="26"/>
          <w:szCs w:val="26"/>
        </w:rPr>
        <w:t>ствования системы подготовки кадров и дополнительного профессионального о</w:t>
      </w:r>
      <w:r w:rsidRPr="00D970B1">
        <w:rPr>
          <w:sz w:val="26"/>
          <w:szCs w:val="26"/>
        </w:rPr>
        <w:t>б</w:t>
      </w:r>
      <w:r w:rsidRPr="00D970B1">
        <w:rPr>
          <w:sz w:val="26"/>
          <w:szCs w:val="26"/>
        </w:rPr>
        <w:t>разования служащих, в том числе посредством проведения семинаров и учебных занятий со</w:t>
      </w:r>
      <w:r w:rsidRPr="00D970B1">
        <w:rPr>
          <w:sz w:val="26"/>
          <w:szCs w:val="26"/>
        </w:rPr>
        <w:t>б</w:t>
      </w:r>
      <w:r w:rsidRPr="00D970B1">
        <w:rPr>
          <w:sz w:val="26"/>
          <w:szCs w:val="26"/>
        </w:rPr>
        <w:t>ственными силами органов местного самоуправления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Реализацию данного направления планируется проводить исходя из след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ющих приоритетов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усиление мотивации служащих к повышению качества услуг, оказываемых орг</w:t>
      </w:r>
      <w:r w:rsidRPr="00D970B1">
        <w:rPr>
          <w:sz w:val="26"/>
          <w:szCs w:val="26"/>
        </w:rPr>
        <w:t>а</w:t>
      </w:r>
      <w:r w:rsidRPr="00D970B1">
        <w:rPr>
          <w:sz w:val="26"/>
          <w:szCs w:val="26"/>
        </w:rPr>
        <w:t>нами местного самоуправления поселения гражданам и организациям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упорядочение, конкретизация и закрепление в должностных инструкциях полн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мочий слу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разработка и применение в органах местного самоуправления поселения современных механизмов стимулирования служащих к исполнению служебных обяза</w:t>
      </w:r>
      <w:r w:rsidRPr="00D970B1">
        <w:rPr>
          <w:sz w:val="26"/>
          <w:szCs w:val="26"/>
        </w:rPr>
        <w:t>н</w:t>
      </w:r>
      <w:r w:rsidRPr="00D970B1">
        <w:rPr>
          <w:sz w:val="26"/>
          <w:szCs w:val="26"/>
        </w:rPr>
        <w:t>ностей на высоком профессиональном уровне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3.3. При реализации Программы требуется по каждому направлению осущ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ствить конкретные мероприятия, которые сформированы в План мероприятий по реализ</w:t>
      </w:r>
      <w:r w:rsidRPr="00D970B1">
        <w:rPr>
          <w:sz w:val="26"/>
          <w:szCs w:val="26"/>
        </w:rPr>
        <w:t>а</w:t>
      </w:r>
      <w:r w:rsidRPr="00D970B1">
        <w:rPr>
          <w:sz w:val="26"/>
          <w:szCs w:val="26"/>
        </w:rPr>
        <w:t xml:space="preserve">ции муниципальной целевой программы «Развитие муниципальной службы </w:t>
      </w:r>
      <w:r w:rsidRPr="00D970B1">
        <w:rPr>
          <w:sz w:val="26"/>
          <w:szCs w:val="26"/>
        </w:rPr>
        <w:lastRenderedPageBreak/>
        <w:t xml:space="preserve">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 Николаевского мун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ципального района Хабаровского края на 2016 - 2018 гг.» (Приложение 1)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4. Механизм реализации Программы</w:t>
      </w: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4.1. </w:t>
      </w:r>
      <w:proofErr w:type="gramStart"/>
      <w:r w:rsidRPr="00D970B1">
        <w:rPr>
          <w:sz w:val="26"/>
          <w:szCs w:val="26"/>
        </w:rPr>
        <w:t>Исполнители мероприятий, предусмотренных Программой, определены в Плане мероприятий по реализации муниципальной целевой программы «Разв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 xml:space="preserve">тие муниципальной службы 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ления Николаевского муниципального района Хабаровского края на 2016 - 2018 гг.», согласно приложению 1.</w:t>
      </w:r>
      <w:proofErr w:type="gramEnd"/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Исполнители мероприятий Программы несут ответственность за их реализ</w:t>
      </w:r>
      <w:r w:rsidRPr="00D970B1">
        <w:rPr>
          <w:sz w:val="26"/>
          <w:szCs w:val="26"/>
        </w:rPr>
        <w:t>а</w:t>
      </w:r>
      <w:r w:rsidRPr="00D970B1">
        <w:rPr>
          <w:sz w:val="26"/>
          <w:szCs w:val="26"/>
        </w:rPr>
        <w:t>цию, конечные результаты и рациональное использование выделяемых на выпо</w:t>
      </w:r>
      <w:r w:rsidRPr="00D970B1">
        <w:rPr>
          <w:sz w:val="26"/>
          <w:szCs w:val="26"/>
        </w:rPr>
        <w:t>л</w:t>
      </w:r>
      <w:r w:rsidRPr="00D970B1">
        <w:rPr>
          <w:sz w:val="26"/>
          <w:szCs w:val="26"/>
        </w:rPr>
        <w:t>нение мероприятий финансовых средств.</w:t>
      </w: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3. Ожидаемые результаты реализации Программы</w:t>
      </w: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3.1. В результате реализации  Программы должны быть обеспечены след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ющие р</w:t>
      </w:r>
      <w:r w:rsidRPr="00D970B1">
        <w:rPr>
          <w:sz w:val="26"/>
          <w:szCs w:val="26"/>
        </w:rPr>
        <w:t>е</w:t>
      </w:r>
      <w:r w:rsidRPr="00D970B1">
        <w:rPr>
          <w:sz w:val="26"/>
          <w:szCs w:val="26"/>
        </w:rPr>
        <w:t>зультаты: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формирование эффективного кадрового потенциала муниципальной слу</w:t>
      </w:r>
      <w:r w:rsidRPr="00D970B1">
        <w:rPr>
          <w:sz w:val="26"/>
          <w:szCs w:val="26"/>
        </w:rPr>
        <w:t>ж</w:t>
      </w:r>
      <w:r w:rsidRPr="00D970B1">
        <w:rPr>
          <w:sz w:val="26"/>
          <w:szCs w:val="26"/>
        </w:rPr>
        <w:t>бы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качественное программное, информационное и техническое обеспечение мун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ципальной службы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создание и совершенствование муниципальной правовой и методической базы, обеспечивающей дальнейшее развитие и эффективную деятельность мун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ципал</w:t>
      </w:r>
      <w:r w:rsidRPr="00D970B1">
        <w:rPr>
          <w:sz w:val="26"/>
          <w:szCs w:val="26"/>
        </w:rPr>
        <w:t>ь</w:t>
      </w:r>
      <w:r w:rsidRPr="00D970B1">
        <w:rPr>
          <w:sz w:val="26"/>
          <w:szCs w:val="26"/>
        </w:rPr>
        <w:t>ной службы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>- повышение престижа муниципальной службы за счет роста профессион</w:t>
      </w:r>
      <w:r w:rsidRPr="00D970B1">
        <w:rPr>
          <w:sz w:val="26"/>
          <w:szCs w:val="26"/>
        </w:rPr>
        <w:t>а</w:t>
      </w:r>
      <w:r w:rsidRPr="00D970B1">
        <w:rPr>
          <w:sz w:val="26"/>
          <w:szCs w:val="26"/>
        </w:rPr>
        <w:t>лизма и компетентности муниципальных слу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- разработка и реализация антикоррупционных программ в администрации </w:t>
      </w:r>
      <w:proofErr w:type="spellStart"/>
      <w:r w:rsidRPr="00D970B1">
        <w:rPr>
          <w:sz w:val="26"/>
          <w:szCs w:val="26"/>
        </w:rPr>
        <w:t>Ни</w:t>
      </w:r>
      <w:r w:rsidRPr="00D970B1">
        <w:rPr>
          <w:sz w:val="26"/>
          <w:szCs w:val="26"/>
        </w:rPr>
        <w:t>ж</w:t>
      </w:r>
      <w:r w:rsidRPr="00D970B1">
        <w:rPr>
          <w:sz w:val="26"/>
          <w:szCs w:val="26"/>
        </w:rPr>
        <w:t>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- разработка и внедрение 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 сельского поселения современных механизмов стимулирования труда муниципальных сл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жащих;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  <w:r w:rsidRPr="00D970B1">
        <w:rPr>
          <w:sz w:val="26"/>
          <w:szCs w:val="26"/>
        </w:rPr>
        <w:t xml:space="preserve">- обеспечение открытости и доступности информации о муниципальной службе 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.</w:t>
      </w: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ind w:firstLine="709"/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contextualSpacing/>
        <w:jc w:val="both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lastRenderedPageBreak/>
        <w:t>Приложение 1</w:t>
      </w: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к муниципальной целевой Программе</w:t>
      </w: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«Развитие муниципальной службы</w:t>
      </w: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 xml:space="preserve">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сельского поселения Николаевского муниципального района Хабаровского</w:t>
      </w: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края  на 2016-2018 гг.»</w:t>
      </w:r>
    </w:p>
    <w:p w:rsidR="00D970B1" w:rsidRPr="00D970B1" w:rsidRDefault="00D970B1" w:rsidP="00D970B1">
      <w:pPr>
        <w:spacing w:after="225" w:line="408" w:lineRule="atLeast"/>
        <w:ind w:left="4820"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after="225" w:line="408" w:lineRule="atLeast"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План мероприятий</w:t>
      </w:r>
    </w:p>
    <w:p w:rsidR="00D970B1" w:rsidRPr="00D970B1" w:rsidRDefault="00D970B1" w:rsidP="00D970B1">
      <w:pPr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по реализации муниципальной программы «Развитие муниципальной службы в а</w:t>
      </w:r>
      <w:r w:rsidRPr="00D970B1">
        <w:rPr>
          <w:sz w:val="26"/>
          <w:szCs w:val="26"/>
        </w:rPr>
        <w:t>д</w:t>
      </w:r>
      <w:r w:rsidRPr="00D970B1">
        <w:rPr>
          <w:sz w:val="26"/>
          <w:szCs w:val="26"/>
        </w:rPr>
        <w:t xml:space="preserve">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 Николаевского муниц</w:t>
      </w:r>
      <w:r w:rsidRPr="00D970B1">
        <w:rPr>
          <w:sz w:val="26"/>
          <w:szCs w:val="26"/>
        </w:rPr>
        <w:t>и</w:t>
      </w:r>
      <w:r w:rsidRPr="00D970B1">
        <w:rPr>
          <w:sz w:val="26"/>
          <w:szCs w:val="26"/>
        </w:rPr>
        <w:t>пального района Хабаровского края на 2016 - 2018 гг.»</w:t>
      </w:r>
    </w:p>
    <w:p w:rsidR="00D970B1" w:rsidRPr="00D970B1" w:rsidRDefault="00D970B1" w:rsidP="00D970B1">
      <w:pPr>
        <w:jc w:val="center"/>
        <w:rPr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835"/>
        <w:gridCol w:w="1134"/>
        <w:gridCol w:w="1559"/>
        <w:gridCol w:w="1276"/>
        <w:gridCol w:w="2018"/>
      </w:tblGrid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№</w:t>
            </w:r>
          </w:p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D970B1">
              <w:rPr>
                <w:sz w:val="26"/>
                <w:szCs w:val="26"/>
              </w:rPr>
              <w:t>п</w:t>
            </w:r>
            <w:proofErr w:type="gramEnd"/>
            <w:r w:rsidRPr="00D970B1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сновные мероприя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рок и</w:t>
            </w:r>
            <w:r w:rsidRPr="00D970B1">
              <w:rPr>
                <w:sz w:val="26"/>
                <w:szCs w:val="26"/>
              </w:rPr>
              <w:t>с</w:t>
            </w:r>
            <w:r w:rsidRPr="00D970B1">
              <w:rPr>
                <w:sz w:val="26"/>
                <w:szCs w:val="26"/>
              </w:rPr>
              <w:t>полн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инансовые затраты на реализацию программы (тыс. руб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тве</w:t>
            </w:r>
            <w:r w:rsidRPr="00D970B1">
              <w:rPr>
                <w:sz w:val="26"/>
                <w:szCs w:val="26"/>
              </w:rPr>
              <w:t>т</w:t>
            </w:r>
            <w:r w:rsidRPr="00D970B1">
              <w:rPr>
                <w:sz w:val="26"/>
                <w:szCs w:val="26"/>
              </w:rPr>
              <w:t>ственный испол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тель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жидаемые 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зультаты реал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зации меропри</w:t>
            </w:r>
            <w:r w:rsidRPr="00D970B1">
              <w:rPr>
                <w:sz w:val="26"/>
                <w:szCs w:val="26"/>
              </w:rPr>
              <w:t>я</w:t>
            </w:r>
            <w:r w:rsidRPr="00D970B1">
              <w:rPr>
                <w:sz w:val="26"/>
                <w:szCs w:val="26"/>
              </w:rPr>
              <w:t>тий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35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Разработка и принятие муниципальных норм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ивно-правовых актов по вопросам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ой службы.</w:t>
            </w:r>
          </w:p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знакомление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ых служащих с нормативно-правовыми акта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-15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те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инанси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ания не т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-15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tabs>
                <w:tab w:val="left" w:pos="1988"/>
              </w:tabs>
              <w:ind w:right="140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Утвержденные муниципальные правовые акты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84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ормирование потре</w:t>
            </w:r>
            <w:r w:rsidRPr="00D970B1">
              <w:rPr>
                <w:sz w:val="26"/>
                <w:szCs w:val="26"/>
              </w:rPr>
              <w:t>б</w:t>
            </w:r>
            <w:r w:rsidRPr="00D970B1">
              <w:rPr>
                <w:sz w:val="26"/>
                <w:szCs w:val="26"/>
              </w:rPr>
              <w:t>ности в профессиона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>ной подготовке и п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ышении квалификации муниципальных сл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жащих.</w:t>
            </w:r>
          </w:p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оставление и соглас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ание заявки, договоров на обучени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первом полуг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д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-15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инанси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ания не т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-15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страции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tabs>
                <w:tab w:val="left" w:pos="1988"/>
              </w:tabs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ормирование списка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ых служ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щих, подлеж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щих повышению квалификации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-15"/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овышение квалифи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ции муниципальных служащих  (с получе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ем свидетельств, удост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ерений государственн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го образц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те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27"/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редства бюджета сельского поселения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6г.- 50,0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7г.- 50,0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8г.- 5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tabs>
                <w:tab w:val="left" w:pos="1246"/>
              </w:tabs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9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Развитие п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фессиональных качеств, пов</w:t>
            </w:r>
            <w:r w:rsidRPr="00D970B1">
              <w:rPr>
                <w:sz w:val="26"/>
                <w:szCs w:val="26"/>
              </w:rPr>
              <w:t>ы</w:t>
            </w:r>
            <w:r w:rsidRPr="00D970B1">
              <w:rPr>
                <w:sz w:val="26"/>
                <w:szCs w:val="26"/>
              </w:rPr>
              <w:t>шение квалиф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кации 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ыми сл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жащими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рганизация и провед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ние занятий с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пальными служащими </w:t>
            </w:r>
            <w:r w:rsidRPr="00D970B1">
              <w:rPr>
                <w:sz w:val="26"/>
                <w:szCs w:val="26"/>
              </w:rPr>
              <w:lastRenderedPageBreak/>
              <w:t>администрации по в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просам изменения де</w:t>
            </w:r>
            <w:r w:rsidRPr="00D970B1">
              <w:rPr>
                <w:sz w:val="26"/>
                <w:szCs w:val="26"/>
              </w:rPr>
              <w:t>й</w:t>
            </w:r>
            <w:r w:rsidRPr="00D970B1">
              <w:rPr>
                <w:sz w:val="26"/>
                <w:szCs w:val="26"/>
              </w:rPr>
              <w:t>ствующего федеральн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го и краевого законод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льства о муниципа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>ной служб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lastRenderedPageBreak/>
              <w:t>Ежегодно в течение 2016-</w:t>
            </w:r>
            <w:r w:rsidRPr="00D970B1">
              <w:rPr>
                <w:sz w:val="26"/>
                <w:szCs w:val="26"/>
              </w:rPr>
              <w:lastRenderedPageBreak/>
              <w:t>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tabs>
                <w:tab w:val="left" w:pos="1246"/>
              </w:tabs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lastRenderedPageBreak/>
              <w:t>Финанси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ания не т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 xml:space="preserve">тегории </w:t>
            </w:r>
            <w:r w:rsidRPr="00D970B1">
              <w:rPr>
                <w:sz w:val="26"/>
                <w:szCs w:val="26"/>
              </w:rPr>
              <w:lastRenderedPageBreak/>
              <w:t>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lastRenderedPageBreak/>
              <w:t>Развитие профе</w:t>
            </w:r>
            <w:r w:rsidRPr="00D970B1">
              <w:rPr>
                <w:sz w:val="26"/>
                <w:szCs w:val="26"/>
              </w:rPr>
              <w:t>с</w:t>
            </w:r>
            <w:r w:rsidRPr="00D970B1">
              <w:rPr>
                <w:sz w:val="26"/>
                <w:szCs w:val="26"/>
              </w:rPr>
              <w:t>сиональных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честв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Участие в повышении квалификации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ых служащих, на обучающих семин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рах  для муниципальных служащих  в рамках го</w:t>
            </w:r>
            <w:r w:rsidRPr="00D970B1">
              <w:rPr>
                <w:sz w:val="26"/>
                <w:szCs w:val="26"/>
              </w:rPr>
              <w:t>с</w:t>
            </w:r>
            <w:r w:rsidRPr="00D970B1">
              <w:rPr>
                <w:sz w:val="26"/>
                <w:szCs w:val="26"/>
              </w:rPr>
              <w:t>ударственной програ</w:t>
            </w:r>
            <w:r w:rsidRPr="00D970B1">
              <w:rPr>
                <w:sz w:val="26"/>
                <w:szCs w:val="26"/>
              </w:rPr>
              <w:t>м</w:t>
            </w:r>
            <w:r w:rsidRPr="00D970B1">
              <w:rPr>
                <w:sz w:val="26"/>
                <w:szCs w:val="26"/>
              </w:rPr>
              <w:t>мы Хабаровского края "Содействие развитию местного самоуправл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ния в Хабаровском крае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те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tabs>
                <w:tab w:val="left" w:pos="1261"/>
              </w:tabs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редства краевого бюджета</w:t>
            </w:r>
            <w:proofErr w:type="gramStart"/>
            <w:r w:rsidRPr="00D970B1">
              <w:rPr>
                <w:sz w:val="26"/>
                <w:szCs w:val="26"/>
              </w:rPr>
              <w:t xml:space="preserve"> (*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tabs>
                <w:tab w:val="left" w:pos="1246"/>
              </w:tabs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страции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9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Развитие п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фессиональных качеств, пов</w:t>
            </w:r>
            <w:r w:rsidRPr="00D970B1">
              <w:rPr>
                <w:sz w:val="26"/>
                <w:szCs w:val="26"/>
              </w:rPr>
              <w:t>ы</w:t>
            </w:r>
            <w:r w:rsidRPr="00D970B1">
              <w:rPr>
                <w:sz w:val="26"/>
                <w:szCs w:val="26"/>
              </w:rPr>
              <w:t>шение квалиф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кации 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ыми сл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жащими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27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Участие в совещаниях, семинарах, провод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мых для работников органов местного сам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управления Правите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>ством Хабаровского края, администрацией Николаевского му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27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</w:t>
            </w:r>
            <w:r w:rsidRPr="00D970B1">
              <w:rPr>
                <w:sz w:val="26"/>
                <w:szCs w:val="26"/>
              </w:rPr>
              <w:t>д</w:t>
            </w:r>
            <w:r w:rsidRPr="00D970B1">
              <w:rPr>
                <w:sz w:val="26"/>
                <w:szCs w:val="26"/>
              </w:rPr>
              <w:t>но в т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инанси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ания не т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27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ind w:right="19"/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Развитие п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фессиональных качеств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рименение совреме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ных методик проведения конкурсов на замещение вакантных должностей, аттестации муниципа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>ных служащих, форм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рования резерва  кад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ого резер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те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инанси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ания не т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Наличие де</w:t>
            </w:r>
            <w:r w:rsidRPr="00D970B1">
              <w:rPr>
                <w:sz w:val="26"/>
                <w:szCs w:val="26"/>
              </w:rPr>
              <w:t>й</w:t>
            </w:r>
            <w:r w:rsidRPr="00D970B1">
              <w:rPr>
                <w:sz w:val="26"/>
                <w:szCs w:val="26"/>
              </w:rPr>
              <w:t>ственного кад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ого резерва, сформированн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го с учетом ли</w:t>
            </w:r>
            <w:r w:rsidRPr="00D970B1">
              <w:rPr>
                <w:sz w:val="26"/>
                <w:szCs w:val="26"/>
              </w:rPr>
              <w:t>ч</w:t>
            </w:r>
            <w:r w:rsidRPr="00D970B1">
              <w:rPr>
                <w:sz w:val="26"/>
                <w:szCs w:val="26"/>
              </w:rPr>
              <w:t>ных и професс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ональных качеств кандидатов на замещение дол</w:t>
            </w:r>
            <w:r w:rsidRPr="00D970B1">
              <w:rPr>
                <w:sz w:val="26"/>
                <w:szCs w:val="26"/>
              </w:rPr>
              <w:t>ж</w:t>
            </w:r>
            <w:r w:rsidRPr="00D970B1">
              <w:rPr>
                <w:sz w:val="26"/>
                <w:szCs w:val="26"/>
              </w:rPr>
              <w:t>ностей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ой службы и действующих муниципальных служащих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одготовка и размещ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ние материалов по в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просам муниципальной службы на официальном сайте администрации сельского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те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инанси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ания не т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овышение и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формированн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сти населения, доступность и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формации о м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ниципальной службе, привл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 xml:space="preserve">чение кадров для </w:t>
            </w:r>
            <w:r w:rsidRPr="00D970B1">
              <w:rPr>
                <w:sz w:val="26"/>
                <w:szCs w:val="26"/>
              </w:rPr>
              <w:lastRenderedPageBreak/>
              <w:t>постановки в кадровый резерв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беспечение деятельн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сти комиссии по собл</w:t>
            </w:r>
            <w:r w:rsidRPr="00D970B1">
              <w:rPr>
                <w:sz w:val="26"/>
                <w:szCs w:val="26"/>
              </w:rPr>
              <w:t>ю</w:t>
            </w:r>
            <w:r w:rsidRPr="00D970B1">
              <w:rPr>
                <w:sz w:val="26"/>
                <w:szCs w:val="26"/>
              </w:rPr>
              <w:t>дению требований к служебному поведению и урегулированию ко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фликта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те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Финансир</w:t>
            </w:r>
            <w:r w:rsidRPr="00D970B1">
              <w:rPr>
                <w:sz w:val="26"/>
                <w:szCs w:val="26"/>
              </w:rPr>
              <w:t>о</w:t>
            </w:r>
            <w:r w:rsidRPr="00D970B1">
              <w:rPr>
                <w:sz w:val="26"/>
                <w:szCs w:val="26"/>
              </w:rPr>
              <w:t>вания не т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беспечение внедрения и ра</w:t>
            </w:r>
            <w:r w:rsidRPr="00D970B1">
              <w:rPr>
                <w:sz w:val="26"/>
                <w:szCs w:val="26"/>
              </w:rPr>
              <w:t>з</w:t>
            </w:r>
            <w:r w:rsidRPr="00D970B1">
              <w:rPr>
                <w:sz w:val="26"/>
                <w:szCs w:val="26"/>
              </w:rPr>
              <w:t>вития механизма предупреждения коррупции, в</w:t>
            </w:r>
            <w:r w:rsidRPr="00D970B1">
              <w:rPr>
                <w:sz w:val="26"/>
                <w:szCs w:val="26"/>
              </w:rPr>
              <w:t>ы</w:t>
            </w:r>
            <w:r w:rsidRPr="00D970B1">
              <w:rPr>
                <w:sz w:val="26"/>
                <w:szCs w:val="26"/>
              </w:rPr>
              <w:t>явления и разр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шения конфликта интересов на м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ниципальной службе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беспечение рабочих мест муниципальных служащих необходимым оборудованием, канц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лярскими и прочими принадлежностя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те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редства бюджета сельского поселения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6г.- 10,0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7г.- 10,0</w:t>
            </w:r>
          </w:p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8г.- 1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Качественное выполнение м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ниципальными служащими сл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жебных обяза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ностей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беспечение муниц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пальных служащих т</w:t>
            </w:r>
            <w:r w:rsidRPr="00D970B1">
              <w:rPr>
                <w:sz w:val="26"/>
                <w:szCs w:val="26"/>
              </w:rPr>
              <w:t>е</w:t>
            </w:r>
            <w:r w:rsidRPr="00D970B1">
              <w:rPr>
                <w:sz w:val="26"/>
                <w:szCs w:val="26"/>
              </w:rPr>
              <w:t>лефонной, факсимил</w:t>
            </w:r>
            <w:r w:rsidRPr="00D970B1">
              <w:rPr>
                <w:sz w:val="26"/>
                <w:szCs w:val="26"/>
              </w:rPr>
              <w:t>ь</w:t>
            </w:r>
            <w:r w:rsidRPr="00D970B1">
              <w:rPr>
                <w:sz w:val="26"/>
                <w:szCs w:val="26"/>
              </w:rPr>
              <w:t>ной, электронной связь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Ежегодно в течение 2016-2018г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редства бюджета сельского поселения</w:t>
            </w:r>
          </w:p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6г.- 60,0</w:t>
            </w:r>
          </w:p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7г.- 60,0</w:t>
            </w:r>
          </w:p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8г.- 6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пеци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лист 1 к</w:t>
            </w:r>
            <w:r w:rsidRPr="00D970B1">
              <w:rPr>
                <w:sz w:val="26"/>
                <w:szCs w:val="26"/>
              </w:rPr>
              <w:t>а</w:t>
            </w:r>
            <w:r w:rsidRPr="00D970B1">
              <w:rPr>
                <w:sz w:val="26"/>
                <w:szCs w:val="26"/>
              </w:rPr>
              <w:t>тегории админ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 xml:space="preserve">страции 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Качественное выполнение м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ниципальными служащими сл</w:t>
            </w:r>
            <w:r w:rsidRPr="00D970B1">
              <w:rPr>
                <w:sz w:val="26"/>
                <w:szCs w:val="26"/>
              </w:rPr>
              <w:t>у</w:t>
            </w:r>
            <w:r w:rsidRPr="00D970B1">
              <w:rPr>
                <w:sz w:val="26"/>
                <w:szCs w:val="26"/>
              </w:rPr>
              <w:t>жебных обяза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ностей</w:t>
            </w:r>
          </w:p>
        </w:tc>
      </w:tr>
    </w:tbl>
    <w:p w:rsidR="00D970B1" w:rsidRPr="00D970B1" w:rsidRDefault="00D970B1" w:rsidP="00D970B1">
      <w:pPr>
        <w:contextualSpacing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contextualSpacing/>
        <w:rPr>
          <w:sz w:val="26"/>
          <w:szCs w:val="26"/>
        </w:rPr>
      </w:pPr>
      <w:r w:rsidRPr="00D970B1">
        <w:rPr>
          <w:sz w:val="26"/>
          <w:szCs w:val="26"/>
        </w:rPr>
        <w:t>(*)- объем финансирования за счет сре</w:t>
      </w:r>
      <w:proofErr w:type="gramStart"/>
      <w:r w:rsidRPr="00D970B1">
        <w:rPr>
          <w:sz w:val="26"/>
          <w:szCs w:val="26"/>
        </w:rPr>
        <w:t>дств кр</w:t>
      </w:r>
      <w:proofErr w:type="gramEnd"/>
      <w:r w:rsidRPr="00D970B1">
        <w:rPr>
          <w:sz w:val="26"/>
          <w:szCs w:val="26"/>
        </w:rPr>
        <w:t>аевого бюджета уточняется по итогам распределения субсидий на реализацию муниципальных программ в рамках гос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дарственной программы Хабаровского края "Содействие развитию местного сам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управления в Хабаровском крае".</w:t>
      </w: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 xml:space="preserve"> </w:t>
      </w: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lastRenderedPageBreak/>
        <w:t>Приложение 2</w:t>
      </w: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к муниципальной целевой Программе</w:t>
      </w: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«Развитие муниципальной службы</w:t>
      </w: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 xml:space="preserve">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сельского поселения Николаевского муниципального района Хабаровского</w:t>
      </w:r>
    </w:p>
    <w:p w:rsidR="00D970B1" w:rsidRPr="00D970B1" w:rsidRDefault="00D970B1" w:rsidP="00D970B1">
      <w:pPr>
        <w:spacing w:line="240" w:lineRule="exact"/>
        <w:ind w:left="4820"/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края  на 2016-2018 гг.»</w:t>
      </w:r>
    </w:p>
    <w:p w:rsidR="00D970B1" w:rsidRPr="00D970B1" w:rsidRDefault="00D970B1" w:rsidP="00D970B1">
      <w:pPr>
        <w:spacing w:after="225" w:line="408" w:lineRule="atLeast"/>
        <w:jc w:val="right"/>
        <w:rPr>
          <w:sz w:val="26"/>
          <w:szCs w:val="26"/>
        </w:rPr>
      </w:pPr>
      <w:bookmarkStart w:id="0" w:name="_GoBack"/>
      <w:bookmarkEnd w:id="0"/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 xml:space="preserve">Смета расходов </w:t>
      </w:r>
    </w:p>
    <w:p w:rsidR="00D970B1" w:rsidRPr="00D970B1" w:rsidRDefault="00D970B1" w:rsidP="00D970B1">
      <w:pPr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 xml:space="preserve">на реализацию муниципальной целевой программы «Развитие муниципальной службы в администрации </w:t>
      </w:r>
      <w:proofErr w:type="spellStart"/>
      <w:r w:rsidRPr="00D970B1">
        <w:rPr>
          <w:sz w:val="26"/>
          <w:szCs w:val="26"/>
        </w:rPr>
        <w:t>Нижнепронгенского</w:t>
      </w:r>
      <w:proofErr w:type="spellEnd"/>
      <w:r w:rsidRPr="00D970B1">
        <w:rPr>
          <w:sz w:val="26"/>
          <w:szCs w:val="26"/>
        </w:rPr>
        <w:t xml:space="preserve"> сельского поселения </w:t>
      </w:r>
    </w:p>
    <w:p w:rsidR="00D970B1" w:rsidRPr="00D970B1" w:rsidRDefault="00D970B1" w:rsidP="00D970B1">
      <w:pPr>
        <w:contextualSpacing/>
        <w:jc w:val="center"/>
        <w:rPr>
          <w:sz w:val="26"/>
          <w:szCs w:val="26"/>
        </w:rPr>
      </w:pPr>
      <w:r w:rsidRPr="00D970B1">
        <w:rPr>
          <w:sz w:val="26"/>
          <w:szCs w:val="26"/>
        </w:rPr>
        <w:t>Николаевского муниципального района Хабаровского края на 2016 - 2018 гг.»</w:t>
      </w:r>
    </w:p>
    <w:p w:rsidR="00D970B1" w:rsidRPr="00D970B1" w:rsidRDefault="00D970B1" w:rsidP="00D970B1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"/>
        <w:gridCol w:w="3439"/>
        <w:gridCol w:w="2110"/>
        <w:gridCol w:w="1230"/>
        <w:gridCol w:w="1132"/>
        <w:gridCol w:w="927"/>
      </w:tblGrid>
      <w:tr w:rsidR="00D970B1" w:rsidRPr="00D970B1" w:rsidTr="0019075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 xml:space="preserve">№ </w:t>
            </w:r>
            <w:proofErr w:type="gramStart"/>
            <w:r w:rsidRPr="00D970B1">
              <w:rPr>
                <w:sz w:val="26"/>
                <w:szCs w:val="26"/>
              </w:rPr>
              <w:t>п</w:t>
            </w:r>
            <w:proofErr w:type="gramEnd"/>
            <w:r w:rsidRPr="00D970B1">
              <w:rPr>
                <w:sz w:val="26"/>
                <w:szCs w:val="26"/>
              </w:rPr>
              <w:t>/п</w:t>
            </w:r>
          </w:p>
        </w:tc>
        <w:tc>
          <w:tcPr>
            <w:tcW w:w="3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Источники ф</w:t>
            </w:r>
            <w:r w:rsidRPr="00D970B1">
              <w:rPr>
                <w:sz w:val="26"/>
                <w:szCs w:val="26"/>
              </w:rPr>
              <w:t>и</w:t>
            </w:r>
            <w:r w:rsidRPr="00D970B1">
              <w:rPr>
                <w:sz w:val="26"/>
                <w:szCs w:val="26"/>
              </w:rPr>
              <w:t>нансирования</w:t>
            </w:r>
          </w:p>
        </w:tc>
        <w:tc>
          <w:tcPr>
            <w:tcW w:w="3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            Сумма (тыс. руб.)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</w:t>
            </w:r>
          </w:p>
        </w:tc>
        <w:tc>
          <w:tcPr>
            <w:tcW w:w="347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овышение квалификации муниципальных служащих  (с получением свидетельств, удостоверений государстве</w:t>
            </w:r>
            <w:r w:rsidRPr="00D970B1">
              <w:rPr>
                <w:sz w:val="26"/>
                <w:szCs w:val="26"/>
              </w:rPr>
              <w:t>н</w:t>
            </w:r>
            <w:r w:rsidRPr="00D970B1">
              <w:rPr>
                <w:sz w:val="26"/>
                <w:szCs w:val="26"/>
              </w:rPr>
              <w:t>ного образц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6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7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018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50,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50,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50,0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краевой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бюджет</w:t>
            </w:r>
            <w:proofErr w:type="gramStart"/>
            <w:r w:rsidRPr="00D970B1">
              <w:rPr>
                <w:sz w:val="26"/>
                <w:szCs w:val="26"/>
              </w:rPr>
              <w:t xml:space="preserve"> (*)</w:t>
            </w:r>
            <w:proofErr w:type="gram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0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 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 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бюджет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ельского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оселен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50,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50,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50,0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54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2</w:t>
            </w:r>
          </w:p>
        </w:tc>
        <w:tc>
          <w:tcPr>
            <w:tcW w:w="3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both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Обеспечение рабочих мест муниципальных служащих необходимым оборудованием, канцелярскими и прочими принадлежностям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0,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0,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0,0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бюджет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ельского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оселен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</w:p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0,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</w:p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0,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</w:p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0,0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54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3</w:t>
            </w:r>
          </w:p>
        </w:tc>
        <w:tc>
          <w:tcPr>
            <w:tcW w:w="3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 Обеспечение муниципальных служащих телефонной, фа</w:t>
            </w:r>
            <w:r w:rsidRPr="00D970B1">
              <w:rPr>
                <w:sz w:val="26"/>
                <w:szCs w:val="26"/>
              </w:rPr>
              <w:t>к</w:t>
            </w:r>
            <w:r w:rsidRPr="00D970B1">
              <w:rPr>
                <w:sz w:val="26"/>
                <w:szCs w:val="26"/>
              </w:rPr>
              <w:t>симильной, электронной св</w:t>
            </w:r>
            <w:r w:rsidRPr="00D970B1">
              <w:rPr>
                <w:sz w:val="26"/>
                <w:szCs w:val="26"/>
              </w:rPr>
              <w:t>я</w:t>
            </w:r>
            <w:r w:rsidRPr="00D970B1">
              <w:rPr>
                <w:sz w:val="26"/>
                <w:szCs w:val="26"/>
              </w:rPr>
              <w:t>зью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 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60,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60,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60,0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бюджет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сельского</w:t>
            </w:r>
          </w:p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поселени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60,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60,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60,0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4</w:t>
            </w: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 xml:space="preserve">  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20,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20,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0B1" w:rsidRPr="00D970B1" w:rsidRDefault="00D970B1" w:rsidP="00D970B1">
            <w:pPr>
              <w:contextualSpacing/>
              <w:jc w:val="center"/>
              <w:rPr>
                <w:sz w:val="26"/>
                <w:szCs w:val="26"/>
              </w:rPr>
            </w:pPr>
            <w:r w:rsidRPr="00D970B1">
              <w:rPr>
                <w:sz w:val="26"/>
                <w:szCs w:val="26"/>
              </w:rPr>
              <w:t>120,0</w:t>
            </w:r>
          </w:p>
        </w:tc>
      </w:tr>
      <w:tr w:rsidR="00D970B1" w:rsidRPr="00D970B1" w:rsidTr="0019075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0B1" w:rsidRPr="00D970B1" w:rsidRDefault="00D970B1" w:rsidP="00D970B1">
            <w:pPr>
              <w:contextualSpacing/>
              <w:rPr>
                <w:sz w:val="26"/>
                <w:szCs w:val="26"/>
              </w:rPr>
            </w:pPr>
          </w:p>
        </w:tc>
      </w:tr>
    </w:tbl>
    <w:p w:rsidR="00D970B1" w:rsidRPr="00D970B1" w:rsidRDefault="00D970B1" w:rsidP="00D970B1">
      <w:pPr>
        <w:contextualSpacing/>
        <w:rPr>
          <w:sz w:val="26"/>
          <w:szCs w:val="26"/>
        </w:rPr>
      </w:pPr>
      <w:r w:rsidRPr="00D970B1">
        <w:rPr>
          <w:sz w:val="26"/>
          <w:szCs w:val="26"/>
        </w:rPr>
        <w:t> </w:t>
      </w:r>
    </w:p>
    <w:p w:rsidR="00D970B1" w:rsidRPr="00D970B1" w:rsidRDefault="00D970B1" w:rsidP="00D970B1">
      <w:pPr>
        <w:contextualSpacing/>
        <w:rPr>
          <w:sz w:val="26"/>
          <w:szCs w:val="26"/>
        </w:rPr>
      </w:pPr>
      <w:r w:rsidRPr="00D970B1">
        <w:rPr>
          <w:sz w:val="26"/>
          <w:szCs w:val="26"/>
        </w:rPr>
        <w:t>(*)- объем финансирования за счет сре</w:t>
      </w:r>
      <w:proofErr w:type="gramStart"/>
      <w:r w:rsidRPr="00D970B1">
        <w:rPr>
          <w:sz w:val="26"/>
          <w:szCs w:val="26"/>
        </w:rPr>
        <w:t>дств кр</w:t>
      </w:r>
      <w:proofErr w:type="gramEnd"/>
      <w:r w:rsidRPr="00D970B1">
        <w:rPr>
          <w:sz w:val="26"/>
          <w:szCs w:val="26"/>
        </w:rPr>
        <w:t>аевого бюджета уточняется по итогам распределения субсидий на реализацию муниципальных программ в рамках гос</w:t>
      </w:r>
      <w:r w:rsidRPr="00D970B1">
        <w:rPr>
          <w:sz w:val="26"/>
          <w:szCs w:val="26"/>
        </w:rPr>
        <w:t>у</w:t>
      </w:r>
      <w:r w:rsidRPr="00D970B1">
        <w:rPr>
          <w:sz w:val="26"/>
          <w:szCs w:val="26"/>
        </w:rPr>
        <w:t>дарственной программы Хабаровского края "Содействие развитию местного сам</w:t>
      </w:r>
      <w:r w:rsidRPr="00D970B1">
        <w:rPr>
          <w:sz w:val="26"/>
          <w:szCs w:val="26"/>
        </w:rPr>
        <w:t>о</w:t>
      </w:r>
      <w:r w:rsidRPr="00D970B1">
        <w:rPr>
          <w:sz w:val="26"/>
          <w:szCs w:val="26"/>
        </w:rPr>
        <w:t>управления в Хабаровском крае".</w:t>
      </w:r>
    </w:p>
    <w:p w:rsidR="00D970B1" w:rsidRPr="00D970B1" w:rsidRDefault="00D970B1" w:rsidP="00D970B1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8B2686" w:rsidRDefault="008B2686" w:rsidP="008F1875">
      <w:pPr>
        <w:spacing w:after="200"/>
        <w:ind w:right="-2"/>
        <w:contextualSpacing/>
        <w:jc w:val="both"/>
        <w:rPr>
          <w:sz w:val="26"/>
          <w:szCs w:val="26"/>
        </w:rPr>
      </w:pPr>
    </w:p>
    <w:sectPr w:rsidR="008B2686" w:rsidSect="00F1477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21AE4"/>
    <w:multiLevelType w:val="multilevel"/>
    <w:tmpl w:val="B42C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92"/>
    <w:rsid w:val="00003F18"/>
    <w:rsid w:val="000974EC"/>
    <w:rsid w:val="000D3B5B"/>
    <w:rsid w:val="000D6931"/>
    <w:rsid w:val="002153C8"/>
    <w:rsid w:val="002975B4"/>
    <w:rsid w:val="002A7749"/>
    <w:rsid w:val="002D2660"/>
    <w:rsid w:val="00363D42"/>
    <w:rsid w:val="003B25F0"/>
    <w:rsid w:val="00482898"/>
    <w:rsid w:val="004C148F"/>
    <w:rsid w:val="005059C5"/>
    <w:rsid w:val="0063550A"/>
    <w:rsid w:val="006744F1"/>
    <w:rsid w:val="00686787"/>
    <w:rsid w:val="006E11D6"/>
    <w:rsid w:val="00794C3B"/>
    <w:rsid w:val="007C016D"/>
    <w:rsid w:val="008107F8"/>
    <w:rsid w:val="00880D95"/>
    <w:rsid w:val="008B2686"/>
    <w:rsid w:val="008B5290"/>
    <w:rsid w:val="008F1875"/>
    <w:rsid w:val="008F36AB"/>
    <w:rsid w:val="009A2D0D"/>
    <w:rsid w:val="00AC6317"/>
    <w:rsid w:val="00AF2149"/>
    <w:rsid w:val="00B339E2"/>
    <w:rsid w:val="00BB12CC"/>
    <w:rsid w:val="00C47892"/>
    <w:rsid w:val="00C97135"/>
    <w:rsid w:val="00CC4E45"/>
    <w:rsid w:val="00D970B1"/>
    <w:rsid w:val="00DA44BB"/>
    <w:rsid w:val="00DA7B7B"/>
    <w:rsid w:val="00DC718F"/>
    <w:rsid w:val="00E765CE"/>
    <w:rsid w:val="00ED286E"/>
    <w:rsid w:val="00F036E7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1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9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289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970B1"/>
  </w:style>
  <w:style w:type="paragraph" w:styleId="a4">
    <w:name w:val="Balloon Text"/>
    <w:basedOn w:val="a"/>
    <w:link w:val="a5"/>
    <w:uiPriority w:val="99"/>
    <w:semiHidden/>
    <w:unhideWhenUsed/>
    <w:rsid w:val="00D970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970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70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70B1"/>
  </w:style>
  <w:style w:type="paragraph" w:styleId="a8">
    <w:name w:val="footer"/>
    <w:basedOn w:val="a"/>
    <w:link w:val="a9"/>
    <w:uiPriority w:val="99"/>
    <w:unhideWhenUsed/>
    <w:rsid w:val="00D970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97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1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9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289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970B1"/>
  </w:style>
  <w:style w:type="paragraph" w:styleId="a4">
    <w:name w:val="Balloon Text"/>
    <w:basedOn w:val="a"/>
    <w:link w:val="a5"/>
    <w:uiPriority w:val="99"/>
    <w:semiHidden/>
    <w:unhideWhenUsed/>
    <w:rsid w:val="00D970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970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70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70B1"/>
  </w:style>
  <w:style w:type="paragraph" w:styleId="a8">
    <w:name w:val="footer"/>
    <w:basedOn w:val="a"/>
    <w:link w:val="a9"/>
    <w:uiPriority w:val="99"/>
    <w:unhideWhenUsed/>
    <w:rsid w:val="00D970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9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B025-627A-43F9-9BE7-72AEA64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PUser_1</cp:lastModifiedBy>
  <cp:revision>52</cp:revision>
  <cp:lastPrinted>2015-02-18T06:23:00Z</cp:lastPrinted>
  <dcterms:created xsi:type="dcterms:W3CDTF">2014-11-18T01:40:00Z</dcterms:created>
  <dcterms:modified xsi:type="dcterms:W3CDTF">2015-09-16T02:50:00Z</dcterms:modified>
</cp:coreProperties>
</file>